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A8" w:rsidRDefault="003B6CD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34130" cy="2430139"/>
            <wp:effectExtent l="19050" t="19050" r="9620" b="2731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09" cy="2432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D7" w:rsidRDefault="0092516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0853" cy="1846106"/>
            <wp:effectExtent l="19050" t="19050" r="13397" b="2079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75" cy="1846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67" w:rsidRDefault="00ED324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38548" cy="2203067"/>
            <wp:effectExtent l="19050" t="19050" r="10002" b="257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281" cy="2203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40" w:rsidRPr="005160A5" w:rsidRDefault="00ED324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ED3240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7T12:18:00Z</dcterms:created>
  <dcterms:modified xsi:type="dcterms:W3CDTF">2021-06-27T12:25:00Z</dcterms:modified>
</cp:coreProperties>
</file>